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桥飞梦  胡文祥学习研究成果实录</w:t>
      </w:r>
    </w:p>
    <w:p>
      <w:r>
        <w:rPr>
          <w:rFonts w:ascii="宋体" w:hAnsi="宋体" w:eastAsia="宋体"/>
          <w:sz w:val="24"/>
        </w:rPr>
        <w:t>《千桥&lt;font color=Red&gt;飞&lt;/font&gt;梦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桥飞梦  胡文祥学习研究成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千桥&lt;font color=Red&gt;飞&lt;/font&gt;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03.html</w:t>
      </w:r>
    </w:p>
    <w:p>
      <w:r>
        <w:t>更多相关图书推荐：https://www.jiaokey.com</w:t>
      </w:r>
    </w:p>
    <w:p>
      <w:r>
        <w:t>《千桥&lt;font color=Red&gt;飞&lt;/font&gt;梦》编写组编著 其他作品：https://www.jiaokey.com/tag/《千桥&lt;font color=Red&gt;飞&lt;/font&gt;梦》编写组编著.html</w:t>
      </w:r>
    </w:p>
    <w:p>
      <w:r>
        <w:t>北京:知识产权出版社,2014.08 出版图书：https://www.jiaokey.com/tag/北京:知识产权出版社,2014.08.html</w:t>
      </w:r>
    </w:p>
    <w:p>
      <w:r>
        <w:t>关键词搜索：https://www.jiaokey.com/tag/哲学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